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A8F5" w14:textId="71115987" w:rsidR="009415B2" w:rsidRPr="006108AA" w:rsidRDefault="007720E3" w:rsidP="009415B2">
      <w:pPr>
        <w:pStyle w:val="berschrift1"/>
      </w:pPr>
      <w:bookmarkStart w:id="0" w:name="_GoBack"/>
      <w:bookmarkEnd w:id="0"/>
      <w:r>
        <w:t>Absichtserklärung</w:t>
      </w:r>
      <w:r w:rsidR="003B46D7">
        <w:t xml:space="preserve"> / Letter of Intent</w:t>
      </w:r>
    </w:p>
    <w:p w14:paraId="26CF722F" w14:textId="4391B40D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3C8AC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13BB36F" w14:textId="0CB36554" w:rsidR="00A45F67" w:rsidRPr="00A45F67" w:rsidRDefault="00465039" w:rsidP="00940881">
      <w:pPr>
        <w:pStyle w:val="berschrift2"/>
        <w:spacing w:after="480"/>
      </w:pPr>
      <w:r>
        <w:t xml:space="preserve">Dissertationsprogramm für Tiroler Hochschulen </w:t>
      </w:r>
      <w:r w:rsidR="00FE2678">
        <w:t>2025</w:t>
      </w:r>
    </w:p>
    <w:p w14:paraId="7451A11E" w14:textId="0E13541A" w:rsidR="00521979" w:rsidRDefault="00A45F67" w:rsidP="00F63F0D">
      <w:pPr>
        <w:spacing w:after="180"/>
      </w:pPr>
      <w:r>
        <w:t xml:space="preserve">Hiermit </w:t>
      </w:r>
      <w:r w:rsidR="003B46D7">
        <w:t>wird die</w:t>
      </w:r>
      <w:r w:rsidR="007720E3">
        <w:t xml:space="preserve"> Unterstützung des </w:t>
      </w:r>
      <w:r w:rsidR="003B46D7">
        <w:t xml:space="preserve">eingereichten </w:t>
      </w:r>
      <w:r w:rsidR="007720E3">
        <w:t>Dissertationsprojekts (T</w:t>
      </w:r>
      <w:r>
        <w:t>itel</w:t>
      </w:r>
      <w:r w:rsidR="007720E3">
        <w:t>)</w:t>
      </w:r>
    </w:p>
    <w:sdt>
      <w:sdtPr>
        <w:rPr>
          <w:color w:val="0D0D0D" w:themeColor="text1" w:themeTint="F2"/>
        </w:rPr>
        <w:alias w:val="voller Names des Unterfertigenden"/>
        <w:tag w:val="voller Names des Unterfertigenden"/>
        <w:id w:val="-451783748"/>
        <w:placeholder>
          <w:docPart w:val="18A50C25B3C8406589389463B61CE2AC"/>
        </w:placeholder>
        <w:showingPlcHdr/>
      </w:sdtPr>
      <w:sdtEndPr/>
      <w:sdtContent>
        <w:p w14:paraId="2FFD2425" w14:textId="77777777" w:rsidR="00D946DA" w:rsidRPr="002156AD" w:rsidRDefault="00D946DA" w:rsidP="00F63F0D">
          <w:pPr>
            <w:spacing w:after="180" w:line="259" w:lineRule="auto"/>
            <w:rPr>
              <w:color w:val="0D0D0D" w:themeColor="text1" w:themeTint="F2"/>
            </w:rPr>
          </w:pPr>
          <w:r w:rsidRPr="008C67A3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1D607071" w14:textId="77777777" w:rsidR="00D946DA" w:rsidRPr="002156AD" w:rsidRDefault="00D946DA" w:rsidP="00F63F0D">
      <w:pPr>
        <w:spacing w:after="180" w:line="120" w:lineRule="auto"/>
        <w:rPr>
          <w:color w:val="auto"/>
        </w:rPr>
      </w:pPr>
      <w:r w:rsidRPr="002156AD">
        <w:rPr>
          <w:color w:val="auto"/>
        </w:rPr>
        <w:t>------------------------------------------------------------------------------------------------------------------------------</w:t>
      </w:r>
    </w:p>
    <w:p w14:paraId="1DB7572E" w14:textId="6CBC27B1" w:rsidR="007720E3" w:rsidRPr="0056293F" w:rsidRDefault="007720E3" w:rsidP="00F63F0D">
      <w:pPr>
        <w:spacing w:after="180"/>
      </w:pPr>
      <w:r>
        <w:t xml:space="preserve">der </w:t>
      </w:r>
      <w:r w:rsidR="006B4D9C">
        <w:t>einreichenden Organisation (Universität/Fachhochschule)</w:t>
      </w:r>
    </w:p>
    <w:sdt>
      <w:sdtPr>
        <w:rPr>
          <w:color w:val="0D0D0D" w:themeColor="text1" w:themeTint="F2"/>
        </w:rPr>
        <w:alias w:val="voller Names des Unterfertigenden"/>
        <w:tag w:val="voller Names des Unterfertigenden"/>
        <w:id w:val="-360516089"/>
        <w:placeholder>
          <w:docPart w:val="DA75648FC4C84DF6BE6DDC99A6F187C9"/>
        </w:placeholder>
        <w:showingPlcHdr/>
      </w:sdtPr>
      <w:sdtEndPr/>
      <w:sdtContent>
        <w:p w14:paraId="65695AA4" w14:textId="77777777" w:rsidR="00D946DA" w:rsidRPr="002156AD" w:rsidRDefault="00D946DA" w:rsidP="00F63F0D">
          <w:pPr>
            <w:spacing w:after="180" w:line="259" w:lineRule="auto"/>
            <w:rPr>
              <w:color w:val="0D0D0D" w:themeColor="text1" w:themeTint="F2"/>
            </w:rPr>
          </w:pPr>
          <w:r w:rsidRPr="008C67A3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15C73766" w14:textId="77777777" w:rsidR="00D946DA" w:rsidRPr="002156AD" w:rsidRDefault="00D946DA" w:rsidP="00F63F0D">
      <w:pPr>
        <w:spacing w:after="180" w:line="120" w:lineRule="auto"/>
        <w:rPr>
          <w:color w:val="auto"/>
        </w:rPr>
      </w:pPr>
      <w:r w:rsidRPr="002156AD">
        <w:rPr>
          <w:color w:val="auto"/>
        </w:rPr>
        <w:t>------------------------------------------------------------------------------------------------------------------------------</w:t>
      </w:r>
    </w:p>
    <w:p w14:paraId="10665736" w14:textId="61A84A8E" w:rsidR="00EA3BAF" w:rsidRDefault="00EA3BAF" w:rsidP="00F63F0D">
      <w:pPr>
        <w:spacing w:after="180"/>
      </w:pPr>
      <w:r>
        <w:t>vom Unternehmen (Firmenbezeichnung, FN bzw. UID)</w:t>
      </w:r>
    </w:p>
    <w:sdt>
      <w:sdtPr>
        <w:rPr>
          <w:color w:val="0D0D0D" w:themeColor="text1" w:themeTint="F2"/>
        </w:rPr>
        <w:alias w:val="voller Names des Unterfertigenden"/>
        <w:tag w:val="voller Names des Unterfertigenden"/>
        <w:id w:val="1355997303"/>
        <w:placeholder>
          <w:docPart w:val="2777647023934279BC2099725440E0AE"/>
        </w:placeholder>
        <w:showingPlcHdr/>
      </w:sdtPr>
      <w:sdtEndPr/>
      <w:sdtContent>
        <w:p w14:paraId="4D98BB91" w14:textId="77777777" w:rsidR="00D946DA" w:rsidRPr="002156AD" w:rsidRDefault="00D946DA" w:rsidP="00F63F0D">
          <w:pPr>
            <w:spacing w:after="180" w:line="259" w:lineRule="auto"/>
            <w:rPr>
              <w:color w:val="0D0D0D" w:themeColor="text1" w:themeTint="F2"/>
            </w:rPr>
          </w:pPr>
          <w:r w:rsidRPr="008C67A3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776083A9" w14:textId="77777777" w:rsidR="00D946DA" w:rsidRPr="002156AD" w:rsidRDefault="00D946DA" w:rsidP="00F63F0D">
      <w:pPr>
        <w:spacing w:after="180" w:line="120" w:lineRule="auto"/>
        <w:rPr>
          <w:color w:val="auto"/>
        </w:rPr>
      </w:pPr>
      <w:r w:rsidRPr="002156AD">
        <w:rPr>
          <w:color w:val="auto"/>
        </w:rPr>
        <w:t>------------------------------------------------------------------------------------------------------------------------------</w:t>
      </w:r>
    </w:p>
    <w:p w14:paraId="4CD18A66" w14:textId="69201F86" w:rsidR="007720E3" w:rsidRDefault="003B46D7" w:rsidP="00F63F0D">
      <w:pPr>
        <w:spacing w:after="180"/>
      </w:pPr>
      <w:r>
        <w:t>zugesagt.</w:t>
      </w:r>
    </w:p>
    <w:p w14:paraId="1EAD5487" w14:textId="27AFC6BA" w:rsidR="00816B96" w:rsidRPr="00940881" w:rsidRDefault="00816B96" w:rsidP="00940881">
      <w:pPr>
        <w:spacing w:after="480"/>
        <w:rPr>
          <w:b/>
        </w:rPr>
      </w:pPr>
      <w:r w:rsidRPr="00940881">
        <w:rPr>
          <w:b/>
        </w:rPr>
        <w:t xml:space="preserve">Motivation zur Unterstützung </w:t>
      </w:r>
      <w:r w:rsidR="00940881" w:rsidRPr="00940881">
        <w:rPr>
          <w:b/>
        </w:rPr>
        <w:t>des Dissertationsprojekts</w:t>
      </w:r>
      <w:r w:rsidR="00940881">
        <w:rPr>
          <w:b/>
        </w:rPr>
        <w:t xml:space="preserve"> im Fall einer Förderung</w:t>
      </w:r>
      <w:r w:rsidRPr="00940881">
        <w:rPr>
          <w:b/>
        </w:rPr>
        <w:t>:</w:t>
      </w:r>
    </w:p>
    <w:p w14:paraId="061A36CD" w14:textId="3464C19F" w:rsidR="00940881" w:rsidRPr="00940881" w:rsidRDefault="00940881" w:rsidP="00940881">
      <w:pPr>
        <w:spacing w:after="480"/>
        <w:rPr>
          <w:b/>
        </w:rPr>
      </w:pPr>
      <w:r>
        <w:rPr>
          <w:b/>
        </w:rPr>
        <w:t xml:space="preserve">Geplante </w:t>
      </w:r>
      <w:r w:rsidRPr="00940881">
        <w:rPr>
          <w:b/>
        </w:rPr>
        <w:t>Höhe der Mitfinanzierung</w:t>
      </w:r>
      <w:r>
        <w:rPr>
          <w:b/>
        </w:rPr>
        <w:t xml:space="preserve"> </w:t>
      </w:r>
      <w:r w:rsidR="00CF0BE1">
        <w:rPr>
          <w:b/>
        </w:rPr>
        <w:t>(EUR):</w:t>
      </w:r>
    </w:p>
    <w:p w14:paraId="6853D4BC" w14:textId="696A9968" w:rsidR="003B46D7" w:rsidRPr="00940881" w:rsidRDefault="00940881" w:rsidP="00FB65B6">
      <w:pPr>
        <w:spacing w:after="1200"/>
        <w:rPr>
          <w:b/>
        </w:rPr>
      </w:pPr>
      <w:r>
        <w:rPr>
          <w:b/>
        </w:rPr>
        <w:t>N</w:t>
      </w:r>
      <w:r w:rsidRPr="00940881">
        <w:rPr>
          <w:b/>
        </w:rPr>
        <w:t xml:space="preserve">icht-finanzielle </w:t>
      </w:r>
      <w:r w:rsidR="003B46D7" w:rsidRPr="00940881">
        <w:rPr>
          <w:b/>
        </w:rPr>
        <w:t xml:space="preserve">Unterstützung </w:t>
      </w:r>
      <w:r w:rsidRPr="00940881">
        <w:rPr>
          <w:b/>
        </w:rPr>
        <w:t>(z.B. Infrastrukturnutzung, Praktika, Austauschformate, Vorträge)</w:t>
      </w:r>
      <w:r w:rsidR="00CF0BE1">
        <w:rPr>
          <w:b/>
        </w:rPr>
        <w:t>:</w:t>
      </w:r>
    </w:p>
    <w:p w14:paraId="68C80FCC" w14:textId="77777777" w:rsidR="003B46D7" w:rsidRDefault="003B46D7" w:rsidP="00940881"/>
    <w:p w14:paraId="6745F057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  <w:sectPr w:rsidR="001B035B" w:rsidSect="00472F58">
          <w:headerReference w:type="default" r:id="rId8"/>
          <w:type w:val="continuous"/>
          <w:pgSz w:w="11906" w:h="16838"/>
          <w:pgMar w:top="2552" w:right="1134" w:bottom="1701" w:left="1418" w:header="851" w:footer="567" w:gutter="0"/>
          <w:cols w:space="708"/>
          <w:docGrid w:linePitch="360"/>
        </w:sectPr>
      </w:pPr>
    </w:p>
    <w:sdt>
      <w:sdtPr>
        <w:rPr>
          <w:color w:val="0D0D0D" w:themeColor="text1" w:themeTint="F2"/>
        </w:rPr>
        <w:alias w:val="voller Names des Unterfertigenden"/>
        <w:tag w:val="voller Names des Unterfertigenden"/>
        <w:id w:val="186953644"/>
        <w:placeholder>
          <w:docPart w:val="05AB0DC17D2142408F0CEC5651ADCDEA"/>
        </w:placeholder>
        <w:showingPlcHdr/>
      </w:sdtPr>
      <w:sdtEndPr/>
      <w:sdtContent>
        <w:p w14:paraId="4EB4911D" w14:textId="77777777" w:rsidR="00D946DA" w:rsidRDefault="00D946DA" w:rsidP="00D946DA">
          <w:pPr>
            <w:spacing w:before="960" w:after="160" w:line="259" w:lineRule="auto"/>
            <w:rPr>
              <w:color w:val="0D0D0D" w:themeColor="text1" w:themeTint="F2"/>
            </w:rPr>
          </w:pPr>
          <w:r w:rsidRPr="008C67A3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52657DE0" w14:textId="77777777" w:rsidR="00D946DA" w:rsidRDefault="00D946DA" w:rsidP="00D946DA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19D3DBF0" w14:textId="6A236793" w:rsidR="001B035B" w:rsidRDefault="001B035B" w:rsidP="001B035B">
      <w:pPr>
        <w:tabs>
          <w:tab w:val="left" w:pos="6096"/>
        </w:tabs>
      </w:pPr>
      <w:r>
        <w:t xml:space="preserve">Name und Unterschrift </w:t>
      </w:r>
      <w:r w:rsidR="003B46D7">
        <w:t>Zeichnungsberechtige Person des Unternehmens</w:t>
      </w:r>
    </w:p>
    <w:sdt>
      <w:sdtPr>
        <w:rPr>
          <w:color w:val="0D0D0D" w:themeColor="text1" w:themeTint="F2"/>
        </w:rPr>
        <w:alias w:val="voller Names des Unterfertigenden"/>
        <w:tag w:val="voller Names des Unterfertigenden"/>
        <w:id w:val="-738943671"/>
        <w:placeholder>
          <w:docPart w:val="2847E9C5FC39400480EEB92C86E7D290"/>
        </w:placeholder>
        <w:showingPlcHdr/>
      </w:sdtPr>
      <w:sdtEndPr/>
      <w:sdtContent>
        <w:p w14:paraId="25E1EF70" w14:textId="77777777" w:rsidR="00F63F0D" w:rsidRDefault="00F63F0D" w:rsidP="00F63F0D">
          <w:pPr>
            <w:spacing w:before="960" w:after="160" w:line="259" w:lineRule="auto"/>
            <w:rPr>
              <w:color w:val="0D0D0D" w:themeColor="text1" w:themeTint="F2"/>
            </w:rPr>
          </w:pPr>
          <w:r w:rsidRPr="008C67A3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4B39C34D" w14:textId="14CAEE53" w:rsidR="001B035B" w:rsidRDefault="00F63F0D" w:rsidP="00F63F0D">
      <w:pPr>
        <w:tabs>
          <w:tab w:val="left" w:pos="6096"/>
        </w:tabs>
        <w:spacing w:after="0" w:line="240" w:lineRule="auto"/>
      </w:pPr>
      <w:r>
        <w:t>--------------------------------------------------------</w:t>
      </w:r>
    </w:p>
    <w:p w14:paraId="1066FEE4" w14:textId="3983A66F" w:rsidR="001B035B" w:rsidRPr="006108AA" w:rsidRDefault="001B035B" w:rsidP="00FB65B6">
      <w:pPr>
        <w:tabs>
          <w:tab w:val="left" w:pos="6096"/>
        </w:tabs>
      </w:pPr>
      <w:r>
        <w:t>Ort, Datum</w:t>
      </w:r>
    </w:p>
    <w:sectPr w:rsidR="001B035B" w:rsidRPr="006108AA" w:rsidSect="00FB65B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12" w:right="1417" w:bottom="1134" w:left="1417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6CC4C" w14:textId="77777777" w:rsidR="00EA4584" w:rsidRDefault="00EA4584" w:rsidP="006651B7">
      <w:pPr>
        <w:spacing w:line="240" w:lineRule="auto"/>
      </w:pPr>
      <w:r>
        <w:separator/>
      </w:r>
    </w:p>
    <w:p w14:paraId="15082CB8" w14:textId="77777777" w:rsidR="00EA4584" w:rsidRDefault="00EA4584"/>
  </w:endnote>
  <w:endnote w:type="continuationSeparator" w:id="0">
    <w:p w14:paraId="5504BE71" w14:textId="77777777" w:rsidR="00EA4584" w:rsidRDefault="00EA4584" w:rsidP="006651B7">
      <w:pPr>
        <w:spacing w:line="240" w:lineRule="auto"/>
      </w:pPr>
      <w:r>
        <w:continuationSeparator/>
      </w:r>
    </w:p>
    <w:p w14:paraId="320AC9CC" w14:textId="77777777" w:rsidR="00EA4584" w:rsidRDefault="00EA4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  <w:p w14:paraId="213AB42C" w14:textId="77777777" w:rsidR="00855E63" w:rsidRDefault="00855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8C8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9CFF2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EB141FF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3D9619" w14:textId="4BFD22EE" w:rsidR="009415B2" w:rsidRPr="001C48FA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1C48FA">
          <w:rPr>
            <w:rStyle w:val="Seitenzahl"/>
          </w:rPr>
          <w:t>Seite</w:t>
        </w:r>
        <w:r w:rsidR="009415B2" w:rsidRPr="001C48FA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C48FA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F63F0D">
          <w:rPr>
            <w:rStyle w:val="Seitenzahl"/>
            <w:noProof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1C48FA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C48FA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F63F0D">
          <w:rPr>
            <w:rStyle w:val="Seitenzahl"/>
            <w:noProof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72B41B57" w14:textId="05E5DE22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  <w:p w14:paraId="4906A2BD" w14:textId="77777777" w:rsidR="00855E63" w:rsidRDefault="00855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D1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DD62" w14:textId="77777777" w:rsidR="00EA4584" w:rsidRDefault="00EA4584" w:rsidP="006651B7">
      <w:pPr>
        <w:spacing w:line="240" w:lineRule="auto"/>
      </w:pPr>
      <w:r>
        <w:separator/>
      </w:r>
    </w:p>
  </w:footnote>
  <w:footnote w:type="continuationSeparator" w:id="0">
    <w:p w14:paraId="37F09CD4" w14:textId="77777777" w:rsidR="00EA4584" w:rsidRDefault="00EA4584" w:rsidP="006651B7">
      <w:pPr>
        <w:spacing w:line="240" w:lineRule="auto"/>
      </w:pPr>
      <w:r>
        <w:continuationSeparator/>
      </w:r>
    </w:p>
    <w:p w14:paraId="24BD4BE8" w14:textId="77777777" w:rsidR="00EA4584" w:rsidRDefault="00EA4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DD81" w14:textId="085F0556" w:rsidR="001B035B" w:rsidRDefault="00472F58" w:rsidP="00472F58">
    <w:pPr>
      <w:pStyle w:val="Kopfzeile"/>
      <w:jc w:val="right"/>
    </w:pPr>
    <w:r w:rsidRPr="004754C0">
      <w:rPr>
        <w:b/>
        <w:noProof/>
        <w:sz w:val="28"/>
        <w:lang w:eastAsia="de-AT"/>
      </w:rPr>
      <w:drawing>
        <wp:inline distT="0" distB="0" distL="0" distR="0" wp14:anchorId="5C856C62" wp14:editId="059BC4C5">
          <wp:extent cx="1789774" cy="722532"/>
          <wp:effectExtent l="0" t="0" r="1270" b="1905"/>
          <wp:docPr id="1" name="Grafik 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953" w14:textId="4E2E56A4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8" name="Grafik 8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D97A" w14:textId="77777777" w:rsidR="00855E63" w:rsidRDefault="00855E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2FCB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10" name="Grafik 10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30"/>
  </w:num>
  <w:num w:numId="5">
    <w:abstractNumId w:val="15"/>
  </w:num>
  <w:num w:numId="6">
    <w:abstractNumId w:val="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7"/>
  </w:num>
  <w:num w:numId="12">
    <w:abstractNumId w:val="37"/>
  </w:num>
  <w:num w:numId="13">
    <w:abstractNumId w:val="5"/>
  </w:num>
  <w:num w:numId="14">
    <w:abstractNumId w:val="38"/>
  </w:num>
  <w:num w:numId="15">
    <w:abstractNumId w:val="21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6"/>
  </w:num>
  <w:num w:numId="21">
    <w:abstractNumId w:val="35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3"/>
  </w:num>
  <w:num w:numId="39">
    <w:abstractNumId w:val="32"/>
  </w:num>
  <w:num w:numId="40">
    <w:abstractNumId w:val="23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23EC1"/>
    <w:rsid w:val="00034EDF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76E5E"/>
    <w:rsid w:val="001805EF"/>
    <w:rsid w:val="001A3753"/>
    <w:rsid w:val="001A3E5C"/>
    <w:rsid w:val="001B035B"/>
    <w:rsid w:val="001C48FA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45AF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46D7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37AB4"/>
    <w:rsid w:val="00446C2D"/>
    <w:rsid w:val="004510ED"/>
    <w:rsid w:val="0045517C"/>
    <w:rsid w:val="00455647"/>
    <w:rsid w:val="00456C87"/>
    <w:rsid w:val="00462721"/>
    <w:rsid w:val="00465039"/>
    <w:rsid w:val="00472F58"/>
    <w:rsid w:val="00476D8A"/>
    <w:rsid w:val="00492FDF"/>
    <w:rsid w:val="004B45E3"/>
    <w:rsid w:val="004B523C"/>
    <w:rsid w:val="004C5C6A"/>
    <w:rsid w:val="004D4EF4"/>
    <w:rsid w:val="004E392D"/>
    <w:rsid w:val="004E399E"/>
    <w:rsid w:val="005010EE"/>
    <w:rsid w:val="00511707"/>
    <w:rsid w:val="00515AE4"/>
    <w:rsid w:val="00516926"/>
    <w:rsid w:val="00521979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4D9C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20E3"/>
    <w:rsid w:val="007750EE"/>
    <w:rsid w:val="00777D38"/>
    <w:rsid w:val="00782643"/>
    <w:rsid w:val="0078284C"/>
    <w:rsid w:val="00783FB6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16B96"/>
    <w:rsid w:val="00821DC4"/>
    <w:rsid w:val="00826309"/>
    <w:rsid w:val="008270CC"/>
    <w:rsid w:val="008332AE"/>
    <w:rsid w:val="00834527"/>
    <w:rsid w:val="00835DC2"/>
    <w:rsid w:val="00844B7C"/>
    <w:rsid w:val="00847AB6"/>
    <w:rsid w:val="0085061D"/>
    <w:rsid w:val="00855E63"/>
    <w:rsid w:val="00881352"/>
    <w:rsid w:val="00883D56"/>
    <w:rsid w:val="008929F8"/>
    <w:rsid w:val="00894925"/>
    <w:rsid w:val="008A4B50"/>
    <w:rsid w:val="008C1C93"/>
    <w:rsid w:val="008C4169"/>
    <w:rsid w:val="008C790A"/>
    <w:rsid w:val="008E0807"/>
    <w:rsid w:val="008E37B7"/>
    <w:rsid w:val="008F64A7"/>
    <w:rsid w:val="00913A6A"/>
    <w:rsid w:val="00913F33"/>
    <w:rsid w:val="009245B1"/>
    <w:rsid w:val="0094088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45F67"/>
    <w:rsid w:val="00A52698"/>
    <w:rsid w:val="00A6164A"/>
    <w:rsid w:val="00A61A39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C2BA1"/>
    <w:rsid w:val="00BF04C5"/>
    <w:rsid w:val="00BF06DB"/>
    <w:rsid w:val="00BF24A7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0BE1"/>
    <w:rsid w:val="00CF7AF9"/>
    <w:rsid w:val="00D0279B"/>
    <w:rsid w:val="00D05580"/>
    <w:rsid w:val="00D32411"/>
    <w:rsid w:val="00D3368D"/>
    <w:rsid w:val="00D336DD"/>
    <w:rsid w:val="00D37EC4"/>
    <w:rsid w:val="00D41417"/>
    <w:rsid w:val="00D44B26"/>
    <w:rsid w:val="00D45DFE"/>
    <w:rsid w:val="00D535AD"/>
    <w:rsid w:val="00D65034"/>
    <w:rsid w:val="00D81C66"/>
    <w:rsid w:val="00D81DBF"/>
    <w:rsid w:val="00D82A06"/>
    <w:rsid w:val="00D875BC"/>
    <w:rsid w:val="00D946DA"/>
    <w:rsid w:val="00DA7A3C"/>
    <w:rsid w:val="00DB6505"/>
    <w:rsid w:val="00DD1149"/>
    <w:rsid w:val="00DD285D"/>
    <w:rsid w:val="00DF0E00"/>
    <w:rsid w:val="00DF3D1E"/>
    <w:rsid w:val="00DF50A7"/>
    <w:rsid w:val="00DF6A0E"/>
    <w:rsid w:val="00E16AFD"/>
    <w:rsid w:val="00E2064E"/>
    <w:rsid w:val="00E20822"/>
    <w:rsid w:val="00E62663"/>
    <w:rsid w:val="00E65D6B"/>
    <w:rsid w:val="00E828B5"/>
    <w:rsid w:val="00E91D97"/>
    <w:rsid w:val="00EA3BAF"/>
    <w:rsid w:val="00EA4584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20BC"/>
    <w:rsid w:val="00F63169"/>
    <w:rsid w:val="00F63D13"/>
    <w:rsid w:val="00F63F0D"/>
    <w:rsid w:val="00F65C89"/>
    <w:rsid w:val="00F73CCF"/>
    <w:rsid w:val="00F757E0"/>
    <w:rsid w:val="00F942B6"/>
    <w:rsid w:val="00FA0C7C"/>
    <w:rsid w:val="00FA254B"/>
    <w:rsid w:val="00FA34C3"/>
    <w:rsid w:val="00FA4A00"/>
    <w:rsid w:val="00FB65B6"/>
    <w:rsid w:val="00FC042B"/>
    <w:rsid w:val="00FE19FB"/>
    <w:rsid w:val="00FE2678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3F0D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einLeerraum">
    <w:name w:val="No Spacing"/>
    <w:uiPriority w:val="1"/>
    <w:qFormat/>
    <w:rsid w:val="001B035B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0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0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0A7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0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0A7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B6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50C25B3C8406589389463B61CE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7954A-B7BB-4552-A462-D1FDB1BD2ADC}"/>
      </w:docPartPr>
      <w:docPartBody>
        <w:p w:rsidR="007941B1" w:rsidRDefault="00A01B0D" w:rsidP="00A01B0D">
          <w:pPr>
            <w:pStyle w:val="18A50C25B3C8406589389463B61CE2AC"/>
          </w:pPr>
          <w:r w:rsidRPr="008C67A3">
            <w:rPr>
              <w:rStyle w:val="Platzhaltertext"/>
              <w:rFonts w:cstheme="minorHAnsi"/>
              <w:b/>
            </w:rPr>
            <w:t>Klicken oder tippen Sie hier, um Text einzugeben.</w:t>
          </w:r>
        </w:p>
      </w:docPartBody>
    </w:docPart>
    <w:docPart>
      <w:docPartPr>
        <w:name w:val="DA75648FC4C84DF6BE6DDC99A6F18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B2BD8-A132-497E-A5EE-40A8C33FF1B8}"/>
      </w:docPartPr>
      <w:docPartBody>
        <w:p w:rsidR="007941B1" w:rsidRDefault="00A01B0D" w:rsidP="00A01B0D">
          <w:pPr>
            <w:pStyle w:val="DA75648FC4C84DF6BE6DDC99A6F187C9"/>
          </w:pPr>
          <w:r w:rsidRPr="008C67A3">
            <w:rPr>
              <w:rStyle w:val="Platzhaltertext"/>
              <w:rFonts w:cstheme="minorHAnsi"/>
              <w:b/>
            </w:rPr>
            <w:t>Klicken oder tippen Sie hier, um Text einzugeben.</w:t>
          </w:r>
        </w:p>
      </w:docPartBody>
    </w:docPart>
    <w:docPart>
      <w:docPartPr>
        <w:name w:val="2777647023934279BC2099725440E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0EE7B-E10A-46E5-9BE9-8CED8F556604}"/>
      </w:docPartPr>
      <w:docPartBody>
        <w:p w:rsidR="007941B1" w:rsidRDefault="00A01B0D" w:rsidP="00A01B0D">
          <w:pPr>
            <w:pStyle w:val="2777647023934279BC2099725440E0AE"/>
          </w:pPr>
          <w:r w:rsidRPr="008C67A3">
            <w:rPr>
              <w:rStyle w:val="Platzhaltertext"/>
              <w:rFonts w:cstheme="minorHAnsi"/>
              <w:b/>
            </w:rPr>
            <w:t>Klicken oder tippen Sie hier, um Text einzugeben.</w:t>
          </w:r>
        </w:p>
      </w:docPartBody>
    </w:docPart>
    <w:docPart>
      <w:docPartPr>
        <w:name w:val="05AB0DC17D2142408F0CEC5651ADC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C7B5E-007F-416C-8B5D-1CCB810F4963}"/>
      </w:docPartPr>
      <w:docPartBody>
        <w:p w:rsidR="007941B1" w:rsidRDefault="00A01B0D" w:rsidP="00A01B0D">
          <w:pPr>
            <w:pStyle w:val="05AB0DC17D2142408F0CEC5651ADCDEA"/>
          </w:pPr>
          <w:r w:rsidRPr="008C67A3">
            <w:rPr>
              <w:rStyle w:val="Platzhaltertext"/>
              <w:rFonts w:cstheme="minorHAnsi"/>
              <w:b/>
            </w:rPr>
            <w:t>Klicken oder tippen Sie hier, um Text einzugeben.</w:t>
          </w:r>
        </w:p>
      </w:docPartBody>
    </w:docPart>
    <w:docPart>
      <w:docPartPr>
        <w:name w:val="2847E9C5FC39400480EEB92C86E7D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60553-532B-45AA-9BF0-71046944576B}"/>
      </w:docPartPr>
      <w:docPartBody>
        <w:p w:rsidR="007941B1" w:rsidRDefault="00A01B0D" w:rsidP="00A01B0D">
          <w:pPr>
            <w:pStyle w:val="2847E9C5FC39400480EEB92C86E7D290"/>
          </w:pPr>
          <w:r w:rsidRPr="008C67A3">
            <w:rPr>
              <w:rStyle w:val="Platzhaltertext"/>
              <w:rFonts w:cstheme="minorHAnsi"/>
              <w:b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0D"/>
    <w:rsid w:val="007941B1"/>
    <w:rsid w:val="00A01B0D"/>
    <w:rsid w:val="00EB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1B0D"/>
    <w:rPr>
      <w:color w:val="808080"/>
    </w:rPr>
  </w:style>
  <w:style w:type="paragraph" w:customStyle="1" w:styleId="18A50C25B3C8406589389463B61CE2AC">
    <w:name w:val="18A50C25B3C8406589389463B61CE2AC"/>
    <w:rsid w:val="00A01B0D"/>
  </w:style>
  <w:style w:type="paragraph" w:customStyle="1" w:styleId="DA75648FC4C84DF6BE6DDC99A6F187C9">
    <w:name w:val="DA75648FC4C84DF6BE6DDC99A6F187C9"/>
    <w:rsid w:val="00A01B0D"/>
  </w:style>
  <w:style w:type="paragraph" w:customStyle="1" w:styleId="2777647023934279BC2099725440E0AE">
    <w:name w:val="2777647023934279BC2099725440E0AE"/>
    <w:rsid w:val="00A01B0D"/>
  </w:style>
  <w:style w:type="paragraph" w:customStyle="1" w:styleId="05AB0DC17D2142408F0CEC5651ADCDEA">
    <w:name w:val="05AB0DC17D2142408F0CEC5651ADCDEA"/>
    <w:rsid w:val="00A01B0D"/>
  </w:style>
  <w:style w:type="paragraph" w:customStyle="1" w:styleId="2847E9C5FC39400480EEB92C86E7D290">
    <w:name w:val="2847E9C5FC39400480EEB92C86E7D290"/>
    <w:rsid w:val="00A01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79FF05D-F0B4-441C-AEA1-D2EEE7D2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sichtserklärung Dissertationsprogramm für Tiroler Hochschulen 2024</vt:lpstr>
    </vt:vector>
  </TitlesOfParts>
  <Manager>FFG</Manager>
  <Company>FFG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ichtserklärung Dissertationsprogramm für Tiroler Hochschulen 2024</dc:title>
  <dc:subject/>
  <dc:creator>FFG</dc:creator>
  <cp:keywords/>
  <dc:description/>
  <cp:lastModifiedBy>Elke Hubich</cp:lastModifiedBy>
  <cp:revision>2</cp:revision>
  <cp:lastPrinted>2020-12-14T14:40:00Z</cp:lastPrinted>
  <dcterms:created xsi:type="dcterms:W3CDTF">2025-03-31T11:36:00Z</dcterms:created>
  <dcterms:modified xsi:type="dcterms:W3CDTF">2025-03-31T11:36:00Z</dcterms:modified>
</cp:coreProperties>
</file>